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13241EB2" w:rsidR="00184F9C" w:rsidRPr="007D0FEC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-</w:t>
            </w:r>
            <w:r w:rsidR="003C73E2">
              <w:rPr>
                <w:rFonts w:ascii="黑体" w:eastAsia="黑体" w:hAnsi="黑体"/>
              </w:rPr>
              <w:t>22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3"/>
        <w:gridCol w:w="7863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63424326" w:rsidR="00C0002A" w:rsidRPr="00560276" w:rsidRDefault="00152555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循环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结构</w:t>
            </w:r>
            <w:r w:rsidR="0004179D" w:rsidRPr="0004179D">
              <w:rPr>
                <w:rFonts w:ascii="Adobe Gothic Std B" w:eastAsia="Adobe Gothic Std B" w:hAnsi="Adobe Gothic Std B" w:cs="Adobe Gothic Std B" w:hint="eastAsia"/>
              </w:rPr>
              <w:t>程序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63CEA16E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/>
              </w:rPr>
              <w:t>目的：</w:t>
            </w:r>
          </w:p>
          <w:p w14:paraId="0913F246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了解熟悉顺序</w:t>
            </w:r>
            <w:r w:rsidRPr="00152555">
              <w:rPr>
                <w:rFonts w:ascii="楷体" w:eastAsia="楷体" w:hAnsi="楷体" w:cs="宋体"/>
              </w:rPr>
              <w:t>Java</w:t>
            </w:r>
            <w:r w:rsidRPr="00152555">
              <w:rPr>
                <w:rFonts w:ascii="楷体" w:eastAsia="楷体" w:hAnsi="楷体" w:cs="宋体" w:hint="eastAsia"/>
              </w:rPr>
              <w:t>程序设计的形式</w:t>
            </w:r>
            <w:r w:rsidRPr="00152555">
              <w:rPr>
                <w:rFonts w:ascii="楷体" w:eastAsia="楷体" w:hAnsi="楷体" w:cs="宋体"/>
              </w:rPr>
              <w:t>，编写完整Java程序。</w:t>
            </w:r>
          </w:p>
          <w:p w14:paraId="5D421DD3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4C7F22E9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/>
              </w:rPr>
              <w:t>要求：</w:t>
            </w:r>
          </w:p>
          <w:p w14:paraId="446B16C4" w14:textId="77777777" w:rsidR="00152555" w:rsidRPr="00152555" w:rsidRDefault="00152555" w:rsidP="001525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/>
              </w:rPr>
              <w:t>掌握</w:t>
            </w:r>
            <w:r w:rsidRPr="00152555">
              <w:rPr>
                <w:rFonts w:ascii="楷体" w:eastAsia="楷体" w:hAnsi="楷体" w:cs="宋体" w:hint="eastAsia"/>
              </w:rPr>
              <w:t>while循环。</w:t>
            </w:r>
          </w:p>
          <w:p w14:paraId="5B553A0A" w14:textId="77777777" w:rsidR="00152555" w:rsidRPr="00152555" w:rsidRDefault="00152555" w:rsidP="001525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掌握while应用场合</w:t>
            </w:r>
            <w:r w:rsidRPr="00152555">
              <w:rPr>
                <w:rFonts w:ascii="楷体" w:eastAsia="楷体" w:hAnsi="楷体" w:cs="宋体"/>
              </w:rPr>
              <w:t>。</w:t>
            </w:r>
          </w:p>
          <w:p w14:paraId="6FA06D7E" w14:textId="77777777" w:rsidR="00152555" w:rsidRPr="00152555" w:rsidRDefault="00152555" w:rsidP="001525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掌握格式化输出。</w:t>
            </w:r>
          </w:p>
          <w:p w14:paraId="78956F22" w14:textId="77777777" w:rsidR="00152555" w:rsidRPr="00152555" w:rsidRDefault="00152555" w:rsidP="001525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注意避免易犯的错误。</w:t>
            </w:r>
          </w:p>
          <w:p w14:paraId="17D56F01" w14:textId="77777777" w:rsidR="00152555" w:rsidRPr="00152555" w:rsidRDefault="00152555" w:rsidP="001525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152555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lastRenderedPageBreak/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7E7593D0" w:rsidR="00C0002A" w:rsidRPr="0077281A" w:rsidRDefault="0077281A" w:rsidP="00152555">
            <w:pPr>
              <w:spacing w:line="720" w:lineRule="auto"/>
              <w:ind w:firstLineChars="7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t>第</w:t>
            </w:r>
            <w:r w:rsidR="00152555">
              <w:rPr>
                <w:rFonts w:ascii="楷体" w:eastAsia="楷体" w:hAnsi="楷体" w:cs="宋体" w:hint="eastAsia"/>
                <w:sz w:val="24"/>
              </w:rPr>
              <w:t>5</w:t>
            </w:r>
            <w:r w:rsidRPr="0077281A">
              <w:rPr>
                <w:rFonts w:ascii="楷体" w:eastAsia="楷体" w:hAnsi="楷体" w:cs="宋体" w:hint="eastAsia"/>
                <w:sz w:val="24"/>
              </w:rPr>
              <w:t xml:space="preserve">章编程练习题: </w:t>
            </w:r>
            <w:r w:rsidR="00152555">
              <w:rPr>
                <w:rFonts w:ascii="楷体" w:eastAsia="楷体" w:hAnsi="楷体" w:cs="宋体"/>
                <w:sz w:val="24"/>
              </w:rPr>
              <w:t>5</w:t>
            </w:r>
            <w:r w:rsidR="00152555">
              <w:rPr>
                <w:rFonts w:ascii="楷体" w:eastAsia="楷体" w:hAnsi="楷体" w:cs="宋体" w:hint="eastAsia"/>
                <w:sz w:val="24"/>
              </w:rPr>
              <w:t>.</w:t>
            </w:r>
            <w:r w:rsidR="00152555">
              <w:rPr>
                <w:rFonts w:ascii="楷体" w:eastAsia="楷体" w:hAnsi="楷体" w:cs="宋体"/>
                <w:sz w:val="24"/>
              </w:rPr>
              <w:t>1</w:t>
            </w:r>
            <w:r w:rsidR="00152555">
              <w:rPr>
                <w:rFonts w:ascii="楷体" w:eastAsia="楷体" w:hAnsi="楷体" w:cs="宋体" w:hint="eastAsia"/>
                <w:sz w:val="24"/>
              </w:rPr>
              <w:t>-</w:t>
            </w:r>
            <w:r w:rsidR="00152555">
              <w:rPr>
                <w:rFonts w:ascii="楷体" w:eastAsia="楷体" w:hAnsi="楷体" w:cs="宋体"/>
                <w:sz w:val="24"/>
              </w:rPr>
              <w:t>5</w:t>
            </w:r>
            <w:r w:rsidR="00152555">
              <w:rPr>
                <w:rFonts w:ascii="楷体" w:eastAsia="楷体" w:hAnsi="楷体" w:cs="宋体" w:hint="eastAsia"/>
                <w:sz w:val="24"/>
              </w:rPr>
              <w:t>.</w:t>
            </w:r>
            <w:r w:rsidR="00152555">
              <w:rPr>
                <w:rFonts w:ascii="楷体" w:eastAsia="楷体" w:hAnsi="楷体" w:cs="宋体"/>
                <w:sz w:val="24"/>
              </w:rPr>
              <w:t>3</w:t>
            </w:r>
            <w:r w:rsidR="00152555">
              <w:rPr>
                <w:rFonts w:ascii="楷体" w:eastAsia="楷体" w:hAnsi="楷体" w:cs="宋体" w:hint="eastAsia"/>
                <w:sz w:val="24"/>
              </w:rPr>
              <w:t>，5.</w:t>
            </w:r>
            <w:r w:rsidR="00152555">
              <w:rPr>
                <w:rFonts w:ascii="楷体" w:eastAsia="楷体" w:hAnsi="楷体" w:cs="宋体"/>
                <w:sz w:val="24"/>
              </w:rPr>
              <w:t>7</w:t>
            </w:r>
            <w:r w:rsidR="00152555">
              <w:rPr>
                <w:rFonts w:ascii="楷体" w:eastAsia="楷体" w:hAnsi="楷体" w:cs="宋体" w:hint="eastAsia"/>
                <w:sz w:val="24"/>
              </w:rPr>
              <w:t>,</w:t>
            </w:r>
            <w:r w:rsidR="00152555">
              <w:rPr>
                <w:rFonts w:ascii="楷体" w:eastAsia="楷体" w:hAnsi="楷体" w:cs="宋体"/>
                <w:sz w:val="24"/>
              </w:rPr>
              <w:t>5</w:t>
            </w:r>
            <w:r w:rsidR="00152555">
              <w:rPr>
                <w:rFonts w:ascii="楷体" w:eastAsia="楷体" w:hAnsi="楷体" w:cs="宋体" w:hint="eastAsia"/>
                <w:sz w:val="24"/>
              </w:rPr>
              <w:t>.</w:t>
            </w:r>
            <w:r w:rsidR="00152555">
              <w:rPr>
                <w:rFonts w:ascii="楷体" w:eastAsia="楷体" w:hAnsi="楷体" w:cs="宋体"/>
                <w:sz w:val="24"/>
              </w:rPr>
              <w:t>9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53532233" w:rsidR="00C0002A" w:rsidRPr="00E23536" w:rsidRDefault="00152555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.</w:t>
            </w:r>
            <w:r>
              <w:rPr>
                <w:rFonts w:ascii="微软雅黑" w:eastAsia="微软雅黑" w:hAnsi="微软雅黑"/>
                <w:b/>
              </w:rPr>
              <w:t>1</w:t>
            </w:r>
          </w:p>
          <w:p w14:paraId="3C2D6870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50C6CED" w14:textId="2D26F06E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D64A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="00D64A84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D64A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38BB8A94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0DC01860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Scanner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7F6FC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73CEBA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F6FC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F6FC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integer: "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CE83B8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1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2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53A014FE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F522486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D4FF0C3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ED438A4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lt;0) 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1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1;</w:t>
            </w:r>
          </w:p>
          <w:p w14:paraId="7E8DB035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)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2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1;</w:t>
            </w:r>
          </w:p>
          <w:p w14:paraId="1CADF025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57E27DE7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F6FC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F6FC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zhengshu: "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2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F6FC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fushu: "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1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F6FC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average:"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(</w:t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(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1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F6FC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2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);</w:t>
            </w:r>
          </w:p>
          <w:p w14:paraId="2704E52E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1D8DC86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790A6BD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359AB5C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220F94DB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4ACE6462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AEDE0BC" w14:textId="77777777" w:rsidR="007F6FCE" w:rsidRPr="007F6FCE" w:rsidRDefault="007F6FCE" w:rsidP="007F6FC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F6FC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389F8F4" w14:textId="548E307C" w:rsidR="00524652" w:rsidRPr="00E23536" w:rsidRDefault="00282A66" w:rsidP="00282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2066FB" w14:textId="2439A8FB" w:rsidR="00851EBD" w:rsidRPr="00E23536" w:rsidRDefault="00D64A84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.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  <w:p w14:paraId="61FDD27D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180F846" w14:textId="284CF88F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2BC180BB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39743D9B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B6C3B93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number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15;</w:t>
            </w:r>
          </w:p>
          <w:p w14:paraId="42364F31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3888EE02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long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artTime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System.</w:t>
            </w:r>
            <w:r w:rsidRPr="001A6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urrentTimeMillis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781F8915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6;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CDAD9F8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1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)( Math . </w:t>
            </w:r>
            <w:r w:rsidRPr="001A6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) * 15+1);</w:t>
            </w:r>
          </w:p>
          <w:p w14:paraId="22E8FC4D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2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 </w:t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)( Math . </w:t>
            </w:r>
            <w:r w:rsidRPr="001A6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) * 15+1);</w:t>
            </w:r>
          </w:p>
          <w:p w14:paraId="5F23DD87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1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2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= 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DF66FC9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22B79DD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1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2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 are right!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8EEF944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52DD616C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1EF3D29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re you ok?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20A07F7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5E05FCD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A6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long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endTime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System.</w:t>
            </w:r>
            <w:r w:rsidRPr="001A6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urrentTimeMillis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3BC829D8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est time is: 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endTime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artTime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08FA0C61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A6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1A6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corrent answer is "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1A6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BB98E98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18A0679D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5CB3B864" w14:textId="77777777" w:rsidR="001A6CCF" w:rsidRPr="001A6CCF" w:rsidRDefault="001A6CCF" w:rsidP="001A6CC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A6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2B2B3D93" w14:textId="77777777" w:rsidR="00524652" w:rsidRPr="00E23536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</w:p>
          <w:p w14:paraId="34E5EFB8" w14:textId="6F7FC56B" w:rsidR="00606442" w:rsidRPr="00E23536" w:rsidRDefault="00386AC6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3</w:t>
            </w:r>
          </w:p>
          <w:p w14:paraId="28020F19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209E94D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1482A29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48860BAF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97B1988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386AC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千克\t"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86AC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磅"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28F5D5B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199;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2) {</w:t>
            </w:r>
          </w:p>
          <w:p w14:paraId="30FD5BEE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.2*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2BC7435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86AC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2C2D851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386AC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3.1f"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7F164B5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62B156F5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861E1BA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}</w:t>
            </w:r>
          </w:p>
          <w:p w14:paraId="6E1D658C" w14:textId="77777777" w:rsidR="00386AC6" w:rsidRDefault="00386AC6" w:rsidP="0038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8353582" w14:textId="78CDA8E9" w:rsidR="00524652" w:rsidRPr="00E23536" w:rsidRDefault="00386AC6" w:rsidP="0038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C52B469" w14:textId="37ECD563" w:rsidR="00606442" w:rsidRPr="00E23536" w:rsidRDefault="00386AC6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7</w:t>
            </w:r>
          </w:p>
          <w:p w14:paraId="5F1D67E3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62753CC" w14:textId="1EFAB02F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370CD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="00370CD0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370CD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7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2DC674E7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317F99CF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3C7684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0000;</w:t>
            </w:r>
          </w:p>
          <w:p w14:paraId="359B510A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2280B11F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5;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E17A67D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1.05;</w:t>
            </w:r>
          </w:p>
          <w:p w14:paraId="2C5AD40A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0) 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855A2D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10) {</w:t>
            </w:r>
          </w:p>
          <w:p w14:paraId="1DE14252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5BA12B0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4)System.</w:t>
            </w:r>
            <w:r w:rsidRPr="00386A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86A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E6BCE0B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8CC493E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022DA24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6417726A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728D3674" w14:textId="77777777" w:rsidR="00386AC6" w:rsidRPr="00386AC6" w:rsidRDefault="00386AC6" w:rsidP="00386AC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86A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2637E0" w14:textId="0CDB04BD" w:rsidR="002452E0" w:rsidRDefault="00AB292A" w:rsidP="0044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9</w:t>
            </w:r>
          </w:p>
          <w:p w14:paraId="3E6319A3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ADB5C46" w14:textId="4695A828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9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C6FF65F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udent(String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E4B679C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D2C85B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a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0A5D0821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b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E0D8EE4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92F7D72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0DEC563C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EB4EAC7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Scanner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scanner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D9FA9DD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学生个数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1444765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canner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2373CBCE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String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ameLi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=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2C5E56B5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=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A31326C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,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0C683CD1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,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15F1E0C4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7B487393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Scanner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put1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586CD55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Scanner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put2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F800454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D32EB2D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第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) + 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个学生的姓名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574DCF7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ameLi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1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3F4DAB6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第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) + 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个学生的成绩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B44BD5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2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1CCDE892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225FF9BD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&g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amp;&amp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&g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6FC933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2A775E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D61D941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&l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amp;&amp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&g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DD88C6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478DF8B8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</w:t>
            </w:r>
          </w:p>
          <w:p w14:paraId="2C8B8D6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BB7040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1CDE898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360E28A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6DFACDF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7171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DF7DC59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8CD2D8E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</w:t>
            </w:r>
          </w:p>
          <w:p w14:paraId="625977BA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1D52FDED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成绩最高的学生是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ameLi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+ 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，对应的分数是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est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;</w:t>
            </w:r>
          </w:p>
          <w:p w14:paraId="13E44165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System.</w:t>
            </w:r>
            <w:r w:rsidRPr="00F7171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成绩第二的学生是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ameLis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+ </w:t>
            </w:r>
            <w:r w:rsidRPr="00F7171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，对应的分数是："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7171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cond_array</w:t>
            </w: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;</w:t>
            </w:r>
          </w:p>
          <w:p w14:paraId="36AD806E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3924D367" w14:textId="77777777" w:rsidR="00F71715" w:rsidRPr="00F71715" w:rsidRDefault="00F71715" w:rsidP="00F7171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7171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FD1DCBE" w14:textId="54CEEF48" w:rsidR="00443E73" w:rsidRPr="00E23536" w:rsidRDefault="00F71715" w:rsidP="00F7171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  <w:r w:rsidR="00443E73"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24FE73F1" w:rsidR="00C0002A" w:rsidRDefault="007F6FCE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1</w:t>
            </w:r>
          </w:p>
          <w:p w14:paraId="1AECA46B" w14:textId="3F21713F" w:rsidR="00851EBD" w:rsidRDefault="00D64A8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6D0AA" wp14:editId="1FB52D36">
                  <wp:extent cx="4754880" cy="746125"/>
                  <wp:effectExtent l="76200" t="76200" r="83820" b="730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74612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730CB">
              <w:rPr>
                <w:rFonts w:hint="eastAsia"/>
                <w:b/>
              </w:rPr>
              <w:t>5.</w:t>
            </w:r>
            <w:r w:rsidR="002730CB">
              <w:rPr>
                <w:b/>
              </w:rPr>
              <w:t>2</w:t>
            </w:r>
          </w:p>
          <w:p w14:paraId="036C5346" w14:textId="6D3A14A3" w:rsidR="00851EBD" w:rsidRDefault="002730CB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3AEB07" wp14:editId="3CBF03F3">
                  <wp:extent cx="4724400" cy="1409700"/>
                  <wp:effectExtent l="76200" t="76200" r="76200" b="762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4097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3</w:t>
            </w:r>
          </w:p>
          <w:p w14:paraId="6DC352F5" w14:textId="772740E6" w:rsidR="00606442" w:rsidRDefault="00386AC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10C0D9" wp14:editId="0B190694">
                  <wp:extent cx="4770120" cy="1720215"/>
                  <wp:effectExtent l="76200" t="76200" r="68580" b="704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172021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49E684FB" w:rsidR="00386AC6" w:rsidRDefault="00386AC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7</w:t>
            </w:r>
          </w:p>
          <w:p w14:paraId="3ECB837D" w14:textId="4672A666" w:rsidR="002452E0" w:rsidRDefault="00386AC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66698D" wp14:editId="59611CA7">
                  <wp:extent cx="4762500" cy="516255"/>
                  <wp:effectExtent l="76200" t="76200" r="76200" b="7429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51625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77777777" w:rsidR="00583695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23</w:t>
            </w:r>
          </w:p>
          <w:p w14:paraId="7952797C" w14:textId="2D22F9DD" w:rsidR="00583695" w:rsidRPr="00851EBD" w:rsidRDefault="00F7171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85B38" wp14:editId="67423216">
                  <wp:extent cx="4739640" cy="1430655"/>
                  <wp:effectExtent l="76200" t="76200" r="80010" b="7429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143065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386B2EE4" w14:textId="77777777" w:rsidR="00583695" w:rsidRDefault="00F71715" w:rsidP="00F7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无形之刃</w:t>
            </w:r>
          </w:p>
          <w:p w14:paraId="16A4A56D" w14:textId="02F2C23D" w:rsidR="00F71715" w:rsidRPr="00F71715" w:rsidRDefault="00F71715" w:rsidP="00F7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最为致命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77F88348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3C73E2">
              <w:t>1</w:t>
            </w:r>
            <w:r>
              <w:t>6</w:t>
            </w:r>
            <w:r w:rsidR="003C73E2">
              <w:t>3</w:t>
            </w:r>
            <w:r>
              <w:t>-</w:t>
            </w:r>
            <w:r w:rsidR="003C73E2">
              <w:t>1</w:t>
            </w:r>
            <w:r w:rsidR="00583695">
              <w:t>6</w:t>
            </w:r>
            <w:r w:rsidR="003C73E2">
              <w:t>4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4E67" w14:textId="77777777" w:rsidR="00972878" w:rsidRDefault="00972878" w:rsidP="000E250D">
      <w:pPr>
        <w:spacing w:after="0" w:line="240" w:lineRule="auto"/>
      </w:pPr>
      <w:r>
        <w:separator/>
      </w:r>
    </w:p>
  </w:endnote>
  <w:endnote w:type="continuationSeparator" w:id="0">
    <w:p w14:paraId="7C3B26AF" w14:textId="77777777" w:rsidR="00972878" w:rsidRDefault="00972878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486DA5" w:rsidRDefault="00486DA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486DA5" w:rsidRDefault="00486DA5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486DA5" w:rsidRDefault="00486DA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BC60" w14:textId="77777777" w:rsidR="00972878" w:rsidRDefault="00972878" w:rsidP="000E250D">
      <w:pPr>
        <w:spacing w:after="0" w:line="240" w:lineRule="auto"/>
      </w:pPr>
      <w:r>
        <w:separator/>
      </w:r>
    </w:p>
  </w:footnote>
  <w:footnote w:type="continuationSeparator" w:id="0">
    <w:p w14:paraId="1296DAFA" w14:textId="77777777" w:rsidR="00972878" w:rsidRDefault="00972878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486DA5" w:rsidRDefault="00486DA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486DA5" w:rsidRDefault="00486DA5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486DA5" w:rsidRDefault="00486DA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4179D"/>
    <w:rsid w:val="000D5953"/>
    <w:rsid w:val="000E250D"/>
    <w:rsid w:val="00152555"/>
    <w:rsid w:val="00184F9C"/>
    <w:rsid w:val="001A6CCF"/>
    <w:rsid w:val="002452E0"/>
    <w:rsid w:val="002730CB"/>
    <w:rsid w:val="00282A66"/>
    <w:rsid w:val="00320983"/>
    <w:rsid w:val="00346648"/>
    <w:rsid w:val="00370CD0"/>
    <w:rsid w:val="00386AC6"/>
    <w:rsid w:val="003C73E2"/>
    <w:rsid w:val="0043084E"/>
    <w:rsid w:val="00443E73"/>
    <w:rsid w:val="00486DA5"/>
    <w:rsid w:val="00524652"/>
    <w:rsid w:val="00560276"/>
    <w:rsid w:val="00583695"/>
    <w:rsid w:val="00586A4C"/>
    <w:rsid w:val="005F0B6B"/>
    <w:rsid w:val="00606442"/>
    <w:rsid w:val="00754691"/>
    <w:rsid w:val="0077281A"/>
    <w:rsid w:val="007C1881"/>
    <w:rsid w:val="007D0FEC"/>
    <w:rsid w:val="007F6FCE"/>
    <w:rsid w:val="00825477"/>
    <w:rsid w:val="00851EBD"/>
    <w:rsid w:val="00972878"/>
    <w:rsid w:val="009D3031"/>
    <w:rsid w:val="00A61070"/>
    <w:rsid w:val="00AB292A"/>
    <w:rsid w:val="00AE0547"/>
    <w:rsid w:val="00B84D37"/>
    <w:rsid w:val="00C0002A"/>
    <w:rsid w:val="00CD15E5"/>
    <w:rsid w:val="00CD18B7"/>
    <w:rsid w:val="00D64A84"/>
    <w:rsid w:val="00E23536"/>
    <w:rsid w:val="00F31519"/>
    <w:rsid w:val="00F5425F"/>
    <w:rsid w:val="00F71715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C660-C454-4A9B-B29B-2559E5E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7</cp:revision>
  <cp:lastPrinted>2019-03-05T04:55:00Z</cp:lastPrinted>
  <dcterms:created xsi:type="dcterms:W3CDTF">2019-03-22T10:09:00Z</dcterms:created>
  <dcterms:modified xsi:type="dcterms:W3CDTF">2019-03-22T14:42:00Z</dcterms:modified>
</cp:coreProperties>
</file>